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F8B0B" w14:textId="77777777" w:rsidR="007E5AE0" w:rsidRDefault="001D5AC4" w:rsidP="007E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iCs/>
          <w:color w:val="000000"/>
          <w:sz w:val="23"/>
          <w:szCs w:val="23"/>
        </w:rPr>
        <w:t>Allegato A</w:t>
      </w:r>
    </w:p>
    <w:p w14:paraId="2715EFC7" w14:textId="77777777" w:rsidR="007E5AE0" w:rsidRDefault="007E5AE0" w:rsidP="007E5AE0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bCs/>
          <w:iCs/>
          <w:color w:val="000000"/>
          <w:sz w:val="23"/>
          <w:szCs w:val="23"/>
        </w:rPr>
      </w:pPr>
    </w:p>
    <w:p w14:paraId="0F9C6369" w14:textId="77777777" w:rsidR="0096240F" w:rsidRPr="000735F2" w:rsidRDefault="0096240F" w:rsidP="007E5AE0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bCs/>
          <w:iCs/>
          <w:color w:val="000000"/>
          <w:sz w:val="23"/>
          <w:szCs w:val="23"/>
        </w:rPr>
      </w:pPr>
      <w:r w:rsidRPr="000735F2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Al Comune di </w:t>
      </w:r>
      <w:r w:rsidR="007E5AE0">
        <w:rPr>
          <w:rFonts w:ascii="Times New Roman" w:hAnsi="Times New Roman" w:cs="Times New Roman"/>
          <w:bCs/>
          <w:iCs/>
          <w:color w:val="000000"/>
          <w:sz w:val="23"/>
          <w:szCs w:val="23"/>
        </w:rPr>
        <w:t>Assemini</w:t>
      </w:r>
    </w:p>
    <w:p w14:paraId="7D9E7CDF" w14:textId="77777777" w:rsidR="0096240F" w:rsidRPr="000735F2" w:rsidRDefault="007E5AE0" w:rsidP="007E5AE0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bCs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Piazza </w:t>
      </w:r>
      <w:r w:rsidR="0096240F" w:rsidRPr="000735F2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3"/>
          <w:szCs w:val="23"/>
        </w:rPr>
        <w:t>Repubblica</w:t>
      </w:r>
      <w:r w:rsidR="0096240F" w:rsidRPr="000735F2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3"/>
          <w:szCs w:val="23"/>
        </w:rPr>
        <w:t>1</w:t>
      </w:r>
      <w:r w:rsidR="0096240F" w:rsidRPr="000735F2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 </w:t>
      </w:r>
    </w:p>
    <w:p w14:paraId="44296D06" w14:textId="77777777" w:rsidR="0096240F" w:rsidRPr="000735F2" w:rsidRDefault="007E5AE0" w:rsidP="007E5AE0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iCs/>
          <w:color w:val="000000"/>
          <w:sz w:val="23"/>
          <w:szCs w:val="23"/>
        </w:rPr>
        <w:t>09032</w:t>
      </w:r>
      <w:r w:rsidR="0096240F" w:rsidRPr="000735F2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3"/>
          <w:szCs w:val="23"/>
        </w:rPr>
        <w:t>Assemini</w:t>
      </w:r>
    </w:p>
    <w:p w14:paraId="04485C52" w14:textId="77777777" w:rsidR="007E5AE0" w:rsidRDefault="007E5AE0" w:rsidP="00451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14:paraId="670A60CC" w14:textId="77777777" w:rsidR="007E5AE0" w:rsidRDefault="007E5AE0" w:rsidP="00451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14:paraId="143055FE" w14:textId="77777777" w:rsidR="00381730" w:rsidRPr="000735F2" w:rsidRDefault="00381730" w:rsidP="00451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0735F2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DOMANDA CONTRIBUTO PER LA STERILIZZAZIONE</w:t>
      </w:r>
    </w:p>
    <w:p w14:paraId="1D5FA99F" w14:textId="77777777" w:rsidR="00381730" w:rsidRPr="000735F2" w:rsidRDefault="00381730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14:paraId="79FB0303" w14:textId="77777777" w:rsidR="00381730" w:rsidRPr="000735F2" w:rsidRDefault="00381730" w:rsidP="0063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735F2">
        <w:rPr>
          <w:rFonts w:ascii="Times New Roman" w:hAnsi="Times New Roman" w:cs="Times New Roman"/>
          <w:color w:val="000000"/>
          <w:sz w:val="23"/>
          <w:szCs w:val="23"/>
        </w:rPr>
        <w:t>Il/l</w:t>
      </w:r>
      <w:r w:rsidR="008558E0">
        <w:rPr>
          <w:rFonts w:ascii="Times New Roman" w:hAnsi="Times New Roman" w:cs="Times New Roman"/>
          <w:color w:val="000000"/>
          <w:sz w:val="23"/>
          <w:szCs w:val="23"/>
        </w:rPr>
        <w:t>a sottoscritto/a …………………………………………..</w:t>
      </w:r>
      <w:r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nato/a………………</w:t>
      </w:r>
      <w:r w:rsidR="008558E0">
        <w:rPr>
          <w:rFonts w:ascii="Times New Roman" w:hAnsi="Times New Roman" w:cs="Times New Roman"/>
          <w:color w:val="000000"/>
          <w:sz w:val="23"/>
          <w:szCs w:val="23"/>
        </w:rPr>
        <w:t>……………………….. il .………………………..… e residente in</w:t>
      </w:r>
      <w:r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32312">
        <w:rPr>
          <w:rFonts w:ascii="Times New Roman" w:hAnsi="Times New Roman" w:cs="Times New Roman"/>
          <w:color w:val="000000"/>
          <w:sz w:val="23"/>
          <w:szCs w:val="23"/>
        </w:rPr>
        <w:t>Assemini</w:t>
      </w:r>
      <w:r w:rsidR="004674FA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in </w:t>
      </w:r>
      <w:r w:rsidR="004674FA" w:rsidRPr="000735F2">
        <w:rPr>
          <w:rFonts w:ascii="Times New Roman" w:hAnsi="Times New Roman" w:cs="Times New Roman"/>
          <w:color w:val="000000"/>
          <w:sz w:val="23"/>
          <w:szCs w:val="23"/>
        </w:rPr>
        <w:t>via ……………….……</w:t>
      </w:r>
      <w:r w:rsidR="008558E0"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 w:rsidR="004674FA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           </w:t>
      </w:r>
      <w:r w:rsidRPr="000735F2">
        <w:rPr>
          <w:rFonts w:ascii="Times New Roman" w:hAnsi="Times New Roman" w:cs="Times New Roman"/>
          <w:color w:val="000000"/>
          <w:sz w:val="23"/>
          <w:szCs w:val="23"/>
        </w:rPr>
        <w:t>Tel./cellulare ……………………</w:t>
      </w:r>
      <w:r w:rsidR="008558E0">
        <w:rPr>
          <w:rFonts w:ascii="Times New Roman" w:hAnsi="Times New Roman" w:cs="Times New Roman"/>
          <w:color w:val="000000"/>
          <w:sz w:val="23"/>
          <w:szCs w:val="23"/>
        </w:rPr>
        <w:t>…………….</w:t>
      </w:r>
      <w:r w:rsidRPr="000735F2">
        <w:rPr>
          <w:rFonts w:ascii="Times New Roman" w:hAnsi="Times New Roman" w:cs="Times New Roman"/>
          <w:color w:val="000000"/>
          <w:sz w:val="23"/>
          <w:szCs w:val="23"/>
        </w:rPr>
        <w:t>C.F. …</w:t>
      </w:r>
      <w:r w:rsidR="004516D3" w:rsidRPr="000735F2">
        <w:rPr>
          <w:rFonts w:ascii="Times New Roman" w:hAnsi="Times New Roman" w:cs="Times New Roman"/>
          <w:color w:val="000000"/>
          <w:sz w:val="23"/>
          <w:szCs w:val="23"/>
        </w:rPr>
        <w:t>……</w:t>
      </w:r>
      <w:r w:rsidR="008558E0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</w:t>
      </w:r>
    </w:p>
    <w:p w14:paraId="2DAF8A85" w14:textId="77777777" w:rsidR="00381730" w:rsidRPr="000735F2" w:rsidRDefault="00381730" w:rsidP="0085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261D0AE" w14:textId="77777777" w:rsidR="00381730" w:rsidRPr="000735F2" w:rsidRDefault="00381730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D8F7E2D" w14:textId="77777777" w:rsidR="00381730" w:rsidRPr="000735F2" w:rsidRDefault="00381730" w:rsidP="0038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0735F2">
        <w:rPr>
          <w:rFonts w:ascii="Times New Roman" w:hAnsi="Times New Roman" w:cs="Times New Roman"/>
          <w:b/>
          <w:bCs/>
          <w:color w:val="000000"/>
          <w:sz w:val="23"/>
          <w:szCs w:val="23"/>
        </w:rPr>
        <w:t>CHIEDE</w:t>
      </w:r>
    </w:p>
    <w:p w14:paraId="44E84B74" w14:textId="77777777" w:rsidR="00381730" w:rsidRPr="000735F2" w:rsidRDefault="00381730" w:rsidP="00630A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53470AEA" w14:textId="2258A338" w:rsidR="003F6EDD" w:rsidRDefault="00381730" w:rsidP="0063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di poter usufruire del contributo per la sterilizzazione, di cui alla Deliberazione della Giunta Comunale </w:t>
      </w:r>
      <w:r w:rsidR="005807E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F6EDD">
        <w:rPr>
          <w:rFonts w:ascii="Times New Roman" w:hAnsi="Times New Roman" w:cs="Times New Roman"/>
          <w:color w:val="000000"/>
          <w:sz w:val="23"/>
          <w:szCs w:val="23"/>
        </w:rPr>
        <w:t>. 123</w:t>
      </w:r>
      <w:r w:rsidRPr="005807E2">
        <w:rPr>
          <w:rFonts w:ascii="Times New Roman" w:hAnsi="Times New Roman" w:cs="Times New Roman"/>
          <w:color w:val="000000"/>
          <w:sz w:val="23"/>
          <w:szCs w:val="23"/>
        </w:rPr>
        <w:t xml:space="preserve"> del </w:t>
      </w:r>
      <w:r w:rsidR="003F6EDD">
        <w:rPr>
          <w:rFonts w:ascii="Times New Roman" w:hAnsi="Times New Roman" w:cs="Times New Roman"/>
          <w:color w:val="000000"/>
          <w:sz w:val="23"/>
          <w:szCs w:val="23"/>
        </w:rPr>
        <w:t>26.08.2020</w:t>
      </w:r>
      <w:r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e della </w:t>
      </w:r>
      <w:r w:rsidR="003F6EDD" w:rsidRPr="005807E2">
        <w:rPr>
          <w:rFonts w:ascii="Times New Roman" w:hAnsi="Times New Roman" w:cs="Times New Roman"/>
          <w:color w:val="000000"/>
          <w:sz w:val="23"/>
          <w:szCs w:val="23"/>
        </w:rPr>
        <w:t>determinazione n.</w:t>
      </w:r>
      <w:r w:rsidR="007E5AE0" w:rsidRPr="005807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9163F">
        <w:rPr>
          <w:rFonts w:ascii="Times New Roman" w:hAnsi="Times New Roman" w:cs="Times New Roman"/>
          <w:color w:val="000000"/>
          <w:sz w:val="23"/>
          <w:szCs w:val="23"/>
        </w:rPr>
        <w:t>1028</w:t>
      </w:r>
      <w:r w:rsidR="006970A8" w:rsidRPr="005807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516D3" w:rsidRPr="005807E2">
        <w:rPr>
          <w:rFonts w:ascii="Times New Roman" w:hAnsi="Times New Roman" w:cs="Times New Roman"/>
          <w:color w:val="000000"/>
          <w:sz w:val="23"/>
          <w:szCs w:val="23"/>
        </w:rPr>
        <w:t xml:space="preserve">del </w:t>
      </w:r>
      <w:r w:rsidR="0099163F">
        <w:rPr>
          <w:rFonts w:ascii="Times New Roman" w:hAnsi="Times New Roman" w:cs="Times New Roman"/>
          <w:color w:val="000000"/>
          <w:sz w:val="23"/>
          <w:szCs w:val="23"/>
        </w:rPr>
        <w:t>22.09.2020</w:t>
      </w:r>
      <w:r w:rsidR="007E5A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1EA38971" w14:textId="68BDC54D" w:rsidR="004674FA" w:rsidRPr="000735F2" w:rsidRDefault="004674FA" w:rsidP="0063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A tal fine </w:t>
      </w:r>
    </w:p>
    <w:p w14:paraId="02DC87E6" w14:textId="77777777" w:rsidR="004674FA" w:rsidRPr="000735F2" w:rsidRDefault="004674FA" w:rsidP="00630A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1563FD8" w14:textId="77777777" w:rsidR="004674FA" w:rsidRPr="000735F2" w:rsidRDefault="004674FA" w:rsidP="00467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0735F2">
        <w:rPr>
          <w:rFonts w:ascii="Times New Roman" w:hAnsi="Times New Roman" w:cs="Times New Roman"/>
          <w:b/>
          <w:color w:val="000000"/>
          <w:sz w:val="23"/>
          <w:szCs w:val="23"/>
        </w:rPr>
        <w:t>DICHIARA</w:t>
      </w:r>
    </w:p>
    <w:p w14:paraId="44DC31A4" w14:textId="77777777" w:rsidR="00381730" w:rsidRPr="000735F2" w:rsidRDefault="00381730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E6927D6" w14:textId="1555F9FB" w:rsidR="00381730" w:rsidRPr="003F6EDD" w:rsidRDefault="007E5AE0" w:rsidP="00630A8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F6ED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4674FA" w:rsidRPr="003F6ED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3F6EDD" w:rsidRPr="003F6EDD">
        <w:rPr>
          <w:rFonts w:ascii="Times New Roman" w:hAnsi="Times New Roman" w:cs="Times New Roman"/>
          <w:color w:val="000000"/>
          <w:sz w:val="23"/>
          <w:szCs w:val="23"/>
        </w:rPr>
        <w:t>essere proprietario</w:t>
      </w:r>
      <w:r w:rsidR="00381730" w:rsidRPr="003F6EDD">
        <w:rPr>
          <w:rFonts w:ascii="Times New Roman" w:hAnsi="Times New Roman" w:cs="Times New Roman"/>
          <w:color w:val="000000"/>
          <w:sz w:val="23"/>
          <w:szCs w:val="23"/>
        </w:rPr>
        <w:t xml:space="preserve"> di </w:t>
      </w:r>
      <w:r w:rsidR="00381730" w:rsidRPr="003F6EDD">
        <w:rPr>
          <w:rFonts w:ascii="Times New Roman" w:hAnsi="Times New Roman" w:cs="Times New Roman"/>
          <w:b/>
          <w:color w:val="000000"/>
          <w:sz w:val="23"/>
          <w:szCs w:val="23"/>
        </w:rPr>
        <w:t>cani femmina</w:t>
      </w:r>
      <w:r w:rsidR="00630A87" w:rsidRPr="003F6EDD">
        <w:rPr>
          <w:rFonts w:ascii="Times New Roman" w:hAnsi="Times New Roman" w:cs="Times New Roman"/>
          <w:b/>
          <w:color w:val="000000"/>
          <w:sz w:val="23"/>
          <w:szCs w:val="23"/>
        </w:rPr>
        <w:t>/maschio</w:t>
      </w:r>
      <w:r w:rsidR="00381730" w:rsidRPr="003F6EDD">
        <w:rPr>
          <w:rFonts w:ascii="Times New Roman" w:hAnsi="Times New Roman" w:cs="Times New Roman"/>
          <w:b/>
          <w:color w:val="000000"/>
          <w:sz w:val="23"/>
          <w:szCs w:val="23"/>
        </w:rPr>
        <w:t>,</w:t>
      </w:r>
      <w:r w:rsidR="00381730" w:rsidRPr="003F6ED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F6EDD" w:rsidRPr="003F6EDD">
        <w:rPr>
          <w:rFonts w:ascii="Times New Roman" w:hAnsi="Times New Roman" w:cs="Times New Roman"/>
          <w:color w:val="000000"/>
          <w:sz w:val="23"/>
          <w:szCs w:val="23"/>
        </w:rPr>
        <w:t>regolarmente iscritti</w:t>
      </w:r>
      <w:r w:rsidR="00381730" w:rsidRPr="003F6EDD">
        <w:rPr>
          <w:rFonts w:ascii="Times New Roman" w:hAnsi="Times New Roman" w:cs="Times New Roman"/>
          <w:color w:val="000000"/>
          <w:sz w:val="23"/>
          <w:szCs w:val="23"/>
        </w:rPr>
        <w:t xml:space="preserve"> nella Banca dati dell’Anagrafe Canina Regionale, o</w:t>
      </w:r>
      <w:r w:rsidR="001D5AC4" w:rsidRPr="003F6ED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81730" w:rsidRPr="003F6EDD">
        <w:rPr>
          <w:rFonts w:ascii="Times New Roman" w:hAnsi="Times New Roman" w:cs="Times New Roman"/>
          <w:color w:val="000000"/>
          <w:sz w:val="23"/>
          <w:szCs w:val="23"/>
        </w:rPr>
        <w:t xml:space="preserve"> qualora non regolar</w:t>
      </w:r>
      <w:r w:rsidR="001D5AC4" w:rsidRPr="003F6EDD">
        <w:rPr>
          <w:rFonts w:ascii="Times New Roman" w:hAnsi="Times New Roman" w:cs="Times New Roman"/>
          <w:color w:val="000000"/>
          <w:sz w:val="23"/>
          <w:szCs w:val="23"/>
        </w:rPr>
        <w:t>mente iscritti,</w:t>
      </w:r>
      <w:r w:rsidR="004674FA" w:rsidRPr="003F6EDD">
        <w:rPr>
          <w:rFonts w:ascii="Times New Roman" w:hAnsi="Times New Roman" w:cs="Times New Roman"/>
          <w:color w:val="000000"/>
          <w:sz w:val="23"/>
          <w:szCs w:val="23"/>
        </w:rPr>
        <w:t xml:space="preserve"> che si impegna a registrare congiuntamente all’intervento di sterilizzazione e di avere un ISEE pari a € _</w:t>
      </w:r>
      <w:r w:rsidR="008558E0" w:rsidRPr="003F6EDD">
        <w:rPr>
          <w:rFonts w:ascii="Times New Roman" w:hAnsi="Times New Roman" w:cs="Times New Roman"/>
          <w:color w:val="000000"/>
          <w:sz w:val="23"/>
          <w:szCs w:val="23"/>
        </w:rPr>
        <w:t>_</w:t>
      </w:r>
      <w:r w:rsidR="001D5AC4" w:rsidRPr="003F6EDD">
        <w:rPr>
          <w:rFonts w:ascii="Times New Roman" w:hAnsi="Times New Roman" w:cs="Times New Roman"/>
          <w:color w:val="000000"/>
          <w:sz w:val="23"/>
          <w:szCs w:val="23"/>
        </w:rPr>
        <w:t>___</w:t>
      </w:r>
      <w:r w:rsidR="003F6EDD">
        <w:rPr>
          <w:rFonts w:ascii="Times New Roman" w:hAnsi="Times New Roman" w:cs="Times New Roman"/>
          <w:color w:val="000000"/>
          <w:sz w:val="23"/>
          <w:szCs w:val="23"/>
        </w:rPr>
        <w:t>_______</w:t>
      </w:r>
      <w:r w:rsidR="001D5AC4" w:rsidRPr="003F6EDD"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="008558E0" w:rsidRPr="003F6EDD">
        <w:rPr>
          <w:rFonts w:ascii="Times New Roman" w:hAnsi="Times New Roman" w:cs="Times New Roman"/>
          <w:color w:val="000000"/>
          <w:sz w:val="23"/>
          <w:szCs w:val="23"/>
        </w:rPr>
        <w:t>_</w:t>
      </w:r>
    </w:p>
    <w:p w14:paraId="332A0C9E" w14:textId="77777777" w:rsidR="005F3B01" w:rsidRPr="000735F2" w:rsidRDefault="005807E2" w:rsidP="00580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Oppure</w:t>
      </w:r>
    </w:p>
    <w:p w14:paraId="6F32D500" w14:textId="750A3168" w:rsidR="000223C6" w:rsidRPr="003F6EDD" w:rsidRDefault="005F3B01" w:rsidP="003F6ED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F6EDD">
        <w:rPr>
          <w:rFonts w:ascii="Times New Roman" w:hAnsi="Times New Roman" w:cs="Times New Roman"/>
          <w:color w:val="000000"/>
          <w:sz w:val="23"/>
          <w:szCs w:val="23"/>
        </w:rPr>
        <w:t xml:space="preserve">di essere </w:t>
      </w:r>
      <w:r w:rsidR="000223C6" w:rsidRPr="003F6ED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Pr="003F6EDD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roprietario di </w:t>
      </w:r>
      <w:r w:rsidR="003F6EDD" w:rsidRPr="003F6EDD">
        <w:rPr>
          <w:rFonts w:ascii="Times New Roman" w:hAnsi="Times New Roman" w:cs="Times New Roman"/>
          <w:b/>
          <w:color w:val="000000"/>
          <w:sz w:val="23"/>
          <w:szCs w:val="23"/>
        </w:rPr>
        <w:t>cani femmina/maschio</w:t>
      </w:r>
      <w:r w:rsidR="003F6EDD" w:rsidRPr="003F6EDD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 </w:t>
      </w:r>
      <w:r w:rsidRPr="003F6EDD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adibiti alla custodia di greggi </w:t>
      </w:r>
      <w:r w:rsidR="001D5AC4" w:rsidRPr="003F6EDD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e/o a guardia di fondi rurali </w:t>
      </w:r>
      <w:r w:rsidRPr="003F6EDD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e che </w:t>
      </w:r>
      <w:r w:rsidRPr="003F6EDD">
        <w:rPr>
          <w:rFonts w:ascii="Times New Roman" w:hAnsi="Times New Roman" w:cs="Times New Roman"/>
          <w:color w:val="000000"/>
          <w:sz w:val="23"/>
          <w:szCs w:val="23"/>
        </w:rPr>
        <w:t xml:space="preserve">il codice identificativo aziendale </w:t>
      </w:r>
      <w:r w:rsidR="003A68FE" w:rsidRPr="003F6EDD">
        <w:rPr>
          <w:rFonts w:ascii="Times New Roman" w:hAnsi="Times New Roman" w:cs="Times New Roman"/>
          <w:color w:val="000000"/>
          <w:sz w:val="23"/>
          <w:szCs w:val="23"/>
        </w:rPr>
        <w:t xml:space="preserve">(Banca Dati Nazionale) </w:t>
      </w:r>
      <w:r w:rsidRPr="003F6ED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1D5AC4" w:rsidRPr="003F6EDD">
        <w:rPr>
          <w:rFonts w:ascii="Times New Roman" w:hAnsi="Times New Roman" w:cs="Times New Roman"/>
          <w:color w:val="000000"/>
          <w:sz w:val="23"/>
          <w:szCs w:val="23"/>
        </w:rPr>
        <w:t xml:space="preserve">el proprio allevamento è il </w:t>
      </w:r>
      <w:r w:rsidR="003F6EDD" w:rsidRPr="003F6EDD">
        <w:rPr>
          <w:rFonts w:ascii="Times New Roman" w:hAnsi="Times New Roman" w:cs="Times New Roman"/>
          <w:color w:val="000000"/>
          <w:sz w:val="23"/>
          <w:szCs w:val="23"/>
        </w:rPr>
        <w:t>n. _</w:t>
      </w:r>
      <w:r w:rsidR="000735F2" w:rsidRPr="003F6EDD">
        <w:rPr>
          <w:rFonts w:ascii="Times New Roman" w:hAnsi="Times New Roman" w:cs="Times New Roman"/>
          <w:color w:val="000000"/>
          <w:sz w:val="23"/>
          <w:szCs w:val="23"/>
        </w:rPr>
        <w:t>_</w:t>
      </w:r>
      <w:r w:rsidR="003F6EDD">
        <w:rPr>
          <w:rFonts w:ascii="Times New Roman" w:hAnsi="Times New Roman" w:cs="Times New Roman"/>
          <w:color w:val="000000"/>
          <w:sz w:val="23"/>
          <w:szCs w:val="23"/>
        </w:rPr>
        <w:t>_</w:t>
      </w:r>
      <w:r w:rsidR="001D5AC4" w:rsidRPr="003F6EDD">
        <w:rPr>
          <w:rFonts w:ascii="Times New Roman" w:hAnsi="Times New Roman" w:cs="Times New Roman"/>
          <w:color w:val="000000"/>
          <w:sz w:val="23"/>
          <w:szCs w:val="23"/>
        </w:rPr>
        <w:t>______</w:t>
      </w:r>
      <w:r w:rsidR="000735F2" w:rsidRPr="003F6EDD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0C224568" w14:textId="77777777" w:rsidR="003A68FE" w:rsidRPr="000735F2" w:rsidRDefault="003A68FE" w:rsidP="008558E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9CD698C" w14:textId="2348268D" w:rsidR="009D6BB3" w:rsidRPr="007E5AE0" w:rsidRDefault="007E5AE0" w:rsidP="008558E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D6BB3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i possedere </w:t>
      </w:r>
      <w:r w:rsidR="003F6EDD">
        <w:rPr>
          <w:rFonts w:ascii="Times New Roman" w:hAnsi="Times New Roman" w:cs="Times New Roman"/>
          <w:color w:val="000000"/>
          <w:sz w:val="23"/>
          <w:szCs w:val="23"/>
        </w:rPr>
        <w:t xml:space="preserve">il </w:t>
      </w:r>
      <w:r w:rsidR="003F6EDD" w:rsidRPr="003F6EDD">
        <w:rPr>
          <w:rFonts w:ascii="Times New Roman" w:hAnsi="Times New Roman" w:cs="Times New Roman"/>
          <w:b/>
          <w:color w:val="000000"/>
          <w:sz w:val="23"/>
          <w:szCs w:val="23"/>
        </w:rPr>
        <w:t>can</w:t>
      </w:r>
      <w:r w:rsidR="003F6EDD">
        <w:rPr>
          <w:rFonts w:ascii="Times New Roman" w:hAnsi="Times New Roman" w:cs="Times New Roman"/>
          <w:b/>
          <w:color w:val="000000"/>
          <w:sz w:val="23"/>
          <w:szCs w:val="23"/>
        </w:rPr>
        <w:t>e</w:t>
      </w:r>
      <w:r w:rsidR="003F6EDD" w:rsidRPr="003F6ED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femmina/maschio</w:t>
      </w:r>
      <w:r w:rsidR="003F6EDD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D6BB3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identificabile nell’anagrafe canina regionale con il </w:t>
      </w:r>
      <w:r w:rsidR="000735F2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nr. ______________ </w:t>
      </w:r>
      <w:r w:rsidR="009D6BB3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di </w:t>
      </w:r>
      <w:r w:rsidR="009D6BB3" w:rsidRPr="007E5A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microchip</w:t>
      </w:r>
    </w:p>
    <w:p w14:paraId="7856CD43" w14:textId="77777777" w:rsidR="009D6BB3" w:rsidRPr="008558E0" w:rsidRDefault="009D6BB3" w:rsidP="0085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558E0">
        <w:rPr>
          <w:rFonts w:ascii="Times New Roman" w:hAnsi="Times New Roman" w:cs="Times New Roman"/>
          <w:color w:val="000000"/>
          <w:sz w:val="23"/>
          <w:szCs w:val="23"/>
        </w:rPr>
        <w:t xml:space="preserve">Oppure  </w:t>
      </w:r>
    </w:p>
    <w:p w14:paraId="350D8664" w14:textId="21FBC039" w:rsidR="009D6BB3" w:rsidRPr="007E5AE0" w:rsidRDefault="009D6BB3" w:rsidP="008558E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di impegnarsi a iscrivere il proprio cane all’anagrafe canina </w:t>
      </w:r>
      <w:r w:rsidR="007E5AE0" w:rsidRPr="007E5AE0">
        <w:rPr>
          <w:rFonts w:ascii="Times New Roman" w:hAnsi="Times New Roman" w:cs="Times New Roman"/>
          <w:color w:val="000000"/>
          <w:sz w:val="23"/>
          <w:szCs w:val="23"/>
        </w:rPr>
        <w:t>congiuntamente alla</w:t>
      </w:r>
      <w:r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sterilizzazione della stessa;</w:t>
      </w:r>
    </w:p>
    <w:p w14:paraId="62E97854" w14:textId="77777777" w:rsidR="009D6BB3" w:rsidRPr="000735F2" w:rsidRDefault="009D6BB3" w:rsidP="008558E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1BA0BBA" w14:textId="5AC7CB57" w:rsidR="009D6BB3" w:rsidRPr="007E5AE0" w:rsidRDefault="008558E0" w:rsidP="008558E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D6BB3" w:rsidRPr="007E5AE0">
        <w:rPr>
          <w:rFonts w:ascii="Times New Roman" w:hAnsi="Times New Roman" w:cs="Times New Roman"/>
          <w:color w:val="000000"/>
          <w:sz w:val="23"/>
          <w:szCs w:val="23"/>
        </w:rPr>
        <w:t>i essere in possesso di un secondo cane femmina</w:t>
      </w:r>
      <w:r w:rsidR="003F6EDD">
        <w:rPr>
          <w:rFonts w:ascii="Times New Roman" w:hAnsi="Times New Roman" w:cs="Times New Roman"/>
          <w:color w:val="000000"/>
          <w:sz w:val="23"/>
          <w:szCs w:val="23"/>
        </w:rPr>
        <w:t>/maschio</w:t>
      </w:r>
      <w:r w:rsidR="009D6BB3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identificabile nell’anagrafe canina regionale con il </w:t>
      </w:r>
      <w:r w:rsidR="000735F2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nr. ______________ </w:t>
      </w:r>
      <w:r w:rsidR="009D6BB3" w:rsidRPr="007E5AE0">
        <w:rPr>
          <w:rFonts w:ascii="Times New Roman" w:hAnsi="Times New Roman" w:cs="Times New Roman"/>
          <w:color w:val="000000"/>
          <w:sz w:val="23"/>
          <w:szCs w:val="23"/>
        </w:rPr>
        <w:t>di</w:t>
      </w:r>
      <w:r w:rsidR="007C1FC0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D6BB3" w:rsidRPr="007E5A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microchip</w:t>
      </w:r>
      <w:r w:rsidR="009D6BB3" w:rsidRPr="007E5AE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4960B6E9" w14:textId="77777777" w:rsidR="009D6BB3" w:rsidRPr="008558E0" w:rsidRDefault="009D6BB3" w:rsidP="0085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558E0">
        <w:rPr>
          <w:rFonts w:ascii="Times New Roman" w:hAnsi="Times New Roman" w:cs="Times New Roman"/>
          <w:color w:val="000000"/>
          <w:sz w:val="23"/>
          <w:szCs w:val="23"/>
        </w:rPr>
        <w:t xml:space="preserve">Oppure  </w:t>
      </w:r>
    </w:p>
    <w:p w14:paraId="1E55E868" w14:textId="617B87F1" w:rsidR="009D6BB3" w:rsidRPr="007E5AE0" w:rsidRDefault="009D6BB3" w:rsidP="008558E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E5AE0">
        <w:rPr>
          <w:rFonts w:ascii="Times New Roman" w:hAnsi="Times New Roman" w:cs="Times New Roman"/>
          <w:color w:val="000000"/>
          <w:sz w:val="23"/>
          <w:szCs w:val="23"/>
        </w:rPr>
        <w:t>di impegnarsi a iscrivere il proprio secondo cane femmina</w:t>
      </w:r>
      <w:r w:rsidR="003F6EDD">
        <w:rPr>
          <w:rFonts w:ascii="Times New Roman" w:hAnsi="Times New Roman" w:cs="Times New Roman"/>
          <w:color w:val="000000"/>
          <w:sz w:val="23"/>
          <w:szCs w:val="23"/>
        </w:rPr>
        <w:t>/maschio</w:t>
      </w:r>
      <w:r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all’anagrafe canina </w:t>
      </w:r>
      <w:r w:rsidR="007E5AE0" w:rsidRPr="007E5AE0">
        <w:rPr>
          <w:rFonts w:ascii="Times New Roman" w:hAnsi="Times New Roman" w:cs="Times New Roman"/>
          <w:color w:val="000000"/>
          <w:sz w:val="23"/>
          <w:szCs w:val="23"/>
        </w:rPr>
        <w:t>congiuntamente alla</w:t>
      </w:r>
      <w:r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sterilizzazione della stessa;</w:t>
      </w:r>
    </w:p>
    <w:p w14:paraId="60C19680" w14:textId="77777777" w:rsidR="009D6BB3" w:rsidRPr="000735F2" w:rsidRDefault="009D6BB3" w:rsidP="008558E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DB79998" w14:textId="77777777" w:rsidR="00381730" w:rsidRPr="007E5AE0" w:rsidRDefault="008558E0" w:rsidP="008558E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381730" w:rsidRPr="007E5AE0">
        <w:rPr>
          <w:rFonts w:ascii="Times New Roman" w:hAnsi="Times New Roman" w:cs="Times New Roman"/>
          <w:color w:val="000000"/>
          <w:sz w:val="23"/>
          <w:szCs w:val="23"/>
        </w:rPr>
        <w:t>i avvalersi del Medico Veterinario, Dott. ………</w:t>
      </w:r>
      <w:r w:rsidR="005F3B01" w:rsidRPr="007E5AE0">
        <w:rPr>
          <w:rFonts w:ascii="Times New Roman" w:hAnsi="Times New Roman" w:cs="Times New Roman"/>
          <w:color w:val="000000"/>
          <w:sz w:val="23"/>
          <w:szCs w:val="23"/>
        </w:rPr>
        <w:t>…….</w:t>
      </w:r>
      <w:r w:rsidR="00381730" w:rsidRPr="007E5AE0">
        <w:rPr>
          <w:rFonts w:ascii="Times New Roman" w:hAnsi="Times New Roman" w:cs="Times New Roman"/>
          <w:color w:val="000000"/>
          <w:sz w:val="23"/>
          <w:szCs w:val="23"/>
        </w:rPr>
        <w:t>……</w:t>
      </w:r>
      <w:r w:rsidR="005F3B01" w:rsidRPr="007E5AE0">
        <w:rPr>
          <w:rFonts w:ascii="Times New Roman" w:hAnsi="Times New Roman" w:cs="Times New Roman"/>
          <w:color w:val="000000"/>
          <w:sz w:val="23"/>
          <w:szCs w:val="23"/>
        </w:rPr>
        <w:t>…….</w:t>
      </w:r>
      <w:r w:rsidR="007E5AE0" w:rsidRPr="007E5AE0"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</w:t>
      </w:r>
      <w:r w:rsidR="001D5AC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81730" w:rsidRPr="007E5AE0">
        <w:rPr>
          <w:rFonts w:ascii="Times New Roman" w:hAnsi="Times New Roman" w:cs="Times New Roman"/>
          <w:color w:val="000000"/>
          <w:sz w:val="23"/>
          <w:szCs w:val="23"/>
        </w:rPr>
        <w:t>con studio in ……</w:t>
      </w:r>
      <w:r w:rsidR="007E5AE0" w:rsidRPr="007E5AE0">
        <w:rPr>
          <w:rFonts w:ascii="Times New Roman" w:hAnsi="Times New Roman" w:cs="Times New Roman"/>
          <w:color w:val="000000"/>
          <w:sz w:val="23"/>
          <w:szCs w:val="23"/>
        </w:rPr>
        <w:t>………………………………..</w:t>
      </w:r>
      <w:r w:rsidR="001D5AC4">
        <w:rPr>
          <w:rFonts w:ascii="Times New Roman" w:hAnsi="Times New Roman" w:cs="Times New Roman"/>
          <w:color w:val="000000"/>
          <w:sz w:val="23"/>
          <w:szCs w:val="23"/>
        </w:rPr>
        <w:t xml:space="preserve"> iscritto a</w:t>
      </w:r>
      <w:r w:rsidR="00381730" w:rsidRPr="007E5AE0">
        <w:rPr>
          <w:rFonts w:ascii="Times New Roman" w:hAnsi="Times New Roman" w:cs="Times New Roman"/>
          <w:color w:val="000000"/>
          <w:sz w:val="23"/>
          <w:szCs w:val="23"/>
        </w:rPr>
        <w:t>ll’Ordine dei Veterinari della</w:t>
      </w:r>
      <w:r w:rsidR="007E5AE0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81730" w:rsidRPr="007E5AE0">
        <w:rPr>
          <w:rFonts w:ascii="Times New Roman" w:hAnsi="Times New Roman" w:cs="Times New Roman"/>
          <w:color w:val="000000"/>
          <w:sz w:val="23"/>
          <w:szCs w:val="23"/>
        </w:rPr>
        <w:t>Provincia di …………</w:t>
      </w:r>
      <w:r w:rsidR="007E5AE0" w:rsidRPr="007E5AE0"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 w:rsidR="00381730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1D5AC4" w:rsidRPr="007E5AE0">
        <w:rPr>
          <w:rFonts w:ascii="Times New Roman" w:hAnsi="Times New Roman" w:cs="Times New Roman"/>
          <w:color w:val="000000"/>
          <w:sz w:val="23"/>
          <w:szCs w:val="23"/>
        </w:rPr>
        <w:t>al nr. ……….………….</w:t>
      </w:r>
      <w:r w:rsidR="001D5AC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81730" w:rsidRPr="007E5AE0">
        <w:rPr>
          <w:rFonts w:ascii="Times New Roman" w:hAnsi="Times New Roman" w:cs="Times New Roman"/>
          <w:color w:val="000000"/>
          <w:sz w:val="23"/>
          <w:szCs w:val="23"/>
        </w:rPr>
        <w:t>per l’effettuazione delle prestazioni mediche di sterilizzazione del proprio cane.</w:t>
      </w:r>
    </w:p>
    <w:p w14:paraId="078C480B" w14:textId="77777777" w:rsidR="00381730" w:rsidRPr="007E5AE0" w:rsidRDefault="008558E0" w:rsidP="007E5AE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381730" w:rsidRPr="007E5AE0">
        <w:rPr>
          <w:rFonts w:ascii="Times New Roman" w:hAnsi="Times New Roman" w:cs="Times New Roman"/>
          <w:color w:val="000000"/>
          <w:sz w:val="23"/>
          <w:szCs w:val="23"/>
        </w:rPr>
        <w:t>he il suindicato professionista, al fine dell’erogazione del contributo, renderà apposita certifi</w:t>
      </w:r>
      <w:r w:rsidR="005F3B01" w:rsidRPr="007E5AE0">
        <w:rPr>
          <w:rFonts w:ascii="Times New Roman" w:hAnsi="Times New Roman" w:cs="Times New Roman"/>
          <w:color w:val="000000"/>
          <w:sz w:val="23"/>
          <w:szCs w:val="23"/>
        </w:rPr>
        <w:t>cazione di avvenuta prestazione, congiuntamente all’emissione della fattura fiscale;</w:t>
      </w:r>
    </w:p>
    <w:p w14:paraId="2BB49029" w14:textId="77777777" w:rsidR="000223C6" w:rsidRPr="000735F2" w:rsidRDefault="000223C6" w:rsidP="007E5AE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3"/>
          <w:szCs w:val="23"/>
        </w:rPr>
      </w:pPr>
    </w:p>
    <w:p w14:paraId="490B3748" w14:textId="77777777" w:rsidR="00381730" w:rsidRPr="007E5AE0" w:rsidRDefault="00381730" w:rsidP="007E5AE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E5AE0">
        <w:rPr>
          <w:rFonts w:ascii="Times New Roman" w:hAnsi="Times New Roman" w:cs="Times New Roman"/>
          <w:color w:val="000000"/>
          <w:sz w:val="23"/>
          <w:szCs w:val="23"/>
        </w:rPr>
        <w:lastRenderedPageBreak/>
        <w:t>che nei propri confronti non è stata mai</w:t>
      </w:r>
      <w:r w:rsidR="007E5AE0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pronunciata sentenza di condanna passata </w:t>
      </w:r>
      <w:r w:rsidR="007E5AE0" w:rsidRPr="007E5AE0">
        <w:rPr>
          <w:rFonts w:ascii="Times New Roman" w:hAnsi="Times New Roman" w:cs="Times New Roman"/>
          <w:color w:val="000000"/>
          <w:sz w:val="23"/>
          <w:szCs w:val="23"/>
        </w:rPr>
        <w:t xml:space="preserve">in giudicato </w:t>
      </w:r>
      <w:r w:rsidRPr="007E5AE0">
        <w:rPr>
          <w:rFonts w:ascii="Times New Roman" w:hAnsi="Times New Roman" w:cs="Times New Roman"/>
          <w:color w:val="000000"/>
          <w:sz w:val="23"/>
          <w:szCs w:val="23"/>
        </w:rPr>
        <w:t>per reati che riguardino maltrattamenti ad animali.</w:t>
      </w:r>
    </w:p>
    <w:p w14:paraId="4E549C72" w14:textId="77777777" w:rsidR="00381730" w:rsidRPr="000735F2" w:rsidRDefault="00381730" w:rsidP="007E5AE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3"/>
          <w:szCs w:val="23"/>
        </w:rPr>
      </w:pPr>
    </w:p>
    <w:p w14:paraId="1F02B2B5" w14:textId="77777777" w:rsidR="00381730" w:rsidRPr="000735F2" w:rsidRDefault="008558E0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81730" w:rsidRPr="000735F2">
        <w:rPr>
          <w:rFonts w:ascii="Times New Roman" w:hAnsi="Times New Roman" w:cs="Times New Roman"/>
          <w:color w:val="000000"/>
          <w:sz w:val="23"/>
          <w:szCs w:val="23"/>
        </w:rPr>
        <w:t>llega la seguente documentazione:</w:t>
      </w:r>
    </w:p>
    <w:p w14:paraId="458E95CE" w14:textId="77777777" w:rsidR="00381730" w:rsidRPr="008558E0" w:rsidRDefault="001D5AC4" w:rsidP="008558E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Pr="008558E0">
        <w:rPr>
          <w:rFonts w:ascii="Times New Roman" w:hAnsi="Times New Roman" w:cs="Times New Roman"/>
          <w:color w:val="000000"/>
          <w:sz w:val="23"/>
          <w:szCs w:val="23"/>
        </w:rPr>
        <w:t xml:space="preserve">ccettazione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golarmente </w:t>
      </w:r>
      <w:r w:rsidRPr="008558E0">
        <w:rPr>
          <w:rFonts w:ascii="Times New Roman" w:hAnsi="Times New Roman" w:cs="Times New Roman"/>
          <w:color w:val="000000"/>
          <w:sz w:val="23"/>
          <w:szCs w:val="23"/>
        </w:rPr>
        <w:t xml:space="preserve">sottoscritta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al </w:t>
      </w:r>
      <w:r w:rsidR="00381730" w:rsidRPr="008558E0">
        <w:rPr>
          <w:rFonts w:ascii="Times New Roman" w:hAnsi="Times New Roman" w:cs="Times New Roman"/>
          <w:color w:val="000000"/>
          <w:sz w:val="23"/>
          <w:szCs w:val="23"/>
        </w:rPr>
        <w:t>professionist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dell’incarico </w:t>
      </w:r>
      <w:r w:rsidR="00381730" w:rsidRPr="008558E0">
        <w:rPr>
          <w:rFonts w:ascii="Times New Roman" w:hAnsi="Times New Roman" w:cs="Times New Roman"/>
          <w:color w:val="000000"/>
          <w:sz w:val="23"/>
          <w:szCs w:val="23"/>
        </w:rPr>
        <w:t xml:space="preserve">per l’effettuazione della prestazione di sterilizzazione </w:t>
      </w:r>
      <w:r>
        <w:rPr>
          <w:rFonts w:ascii="Times New Roman" w:hAnsi="Times New Roman" w:cs="Times New Roman"/>
          <w:color w:val="000000"/>
          <w:sz w:val="23"/>
          <w:szCs w:val="23"/>
        </w:rPr>
        <w:t>del</w:t>
      </w:r>
      <w:r w:rsidR="00381730" w:rsidRPr="008558E0">
        <w:rPr>
          <w:rFonts w:ascii="Times New Roman" w:hAnsi="Times New Roman" w:cs="Times New Roman"/>
          <w:color w:val="000000"/>
          <w:sz w:val="23"/>
          <w:szCs w:val="23"/>
        </w:rPr>
        <w:t xml:space="preserve"> cane indicato, con l’indicazione dell’ambulatorio presso il quale sarà effettuato l’intervento.</w:t>
      </w:r>
    </w:p>
    <w:p w14:paraId="0A15E7B1" w14:textId="77777777" w:rsidR="00381730" w:rsidRPr="008558E0" w:rsidRDefault="00381730" w:rsidP="008558E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558E0">
        <w:rPr>
          <w:rFonts w:ascii="Times New Roman" w:hAnsi="Times New Roman" w:cs="Times New Roman"/>
          <w:color w:val="000000"/>
          <w:sz w:val="23"/>
          <w:szCs w:val="23"/>
        </w:rPr>
        <w:t>Copia del modello indicante la situazione economica equivalente (</w:t>
      </w:r>
      <w:r w:rsidRPr="008558E0">
        <w:rPr>
          <w:rFonts w:ascii="Times New Roman" w:hAnsi="Times New Roman" w:cs="Times New Roman"/>
          <w:i/>
          <w:iCs/>
          <w:color w:val="000000"/>
          <w:sz w:val="23"/>
          <w:szCs w:val="23"/>
        </w:rPr>
        <w:t>ISEE</w:t>
      </w:r>
      <w:r w:rsidRPr="008558E0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  <w:r w:rsidR="005F3B01" w:rsidRPr="008558E0">
        <w:rPr>
          <w:rFonts w:ascii="Times New Roman" w:hAnsi="Times New Roman" w:cs="Times New Roman"/>
          <w:color w:val="000000"/>
          <w:sz w:val="23"/>
          <w:szCs w:val="23"/>
        </w:rPr>
        <w:t>in corso di validità</w:t>
      </w:r>
      <w:r w:rsidR="000223C6" w:rsidRPr="008558E0">
        <w:rPr>
          <w:rFonts w:ascii="Times New Roman" w:hAnsi="Times New Roman" w:cs="Times New Roman"/>
          <w:color w:val="000000"/>
          <w:sz w:val="23"/>
          <w:szCs w:val="23"/>
        </w:rPr>
        <w:t xml:space="preserve"> nel caso di proprietari di animali domestici non adibiti alla custodia delle greggi e/o a guardia dei fondi rurali;</w:t>
      </w:r>
    </w:p>
    <w:p w14:paraId="05661B57" w14:textId="77777777" w:rsidR="00381730" w:rsidRPr="008558E0" w:rsidRDefault="00381730" w:rsidP="008558E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558E0">
        <w:rPr>
          <w:rFonts w:ascii="Times New Roman" w:hAnsi="Times New Roman" w:cs="Times New Roman"/>
          <w:color w:val="000000"/>
          <w:sz w:val="23"/>
          <w:szCs w:val="23"/>
        </w:rPr>
        <w:t>Copia di documento di identità in corso di validità, riferita al proprietario del cane riportato nell’anagrafe canina.</w:t>
      </w:r>
    </w:p>
    <w:p w14:paraId="39338843" w14:textId="77777777" w:rsidR="00381730" w:rsidRPr="008558E0" w:rsidRDefault="00381730" w:rsidP="008558E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558E0">
        <w:rPr>
          <w:rFonts w:ascii="Times New Roman" w:hAnsi="Times New Roman" w:cs="Times New Roman"/>
          <w:color w:val="000000"/>
          <w:sz w:val="23"/>
          <w:szCs w:val="23"/>
        </w:rPr>
        <w:t>Tesserino sanitario con indicazione del numero di registrazione nell’anagrafe canina del cane, nonché del secondo cane</w:t>
      </w:r>
      <w:r w:rsidR="007E5AE0" w:rsidRPr="008558E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558E0">
        <w:rPr>
          <w:rFonts w:ascii="Times New Roman" w:hAnsi="Times New Roman" w:cs="Times New Roman"/>
          <w:color w:val="000000"/>
          <w:sz w:val="23"/>
          <w:szCs w:val="23"/>
        </w:rPr>
        <w:t>qualora presente.</w:t>
      </w:r>
    </w:p>
    <w:p w14:paraId="08FF39E6" w14:textId="77777777" w:rsidR="00381730" w:rsidRPr="008558E0" w:rsidRDefault="00381730" w:rsidP="008558E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558E0">
        <w:rPr>
          <w:rFonts w:ascii="Times New Roman" w:hAnsi="Times New Roman" w:cs="Times New Roman"/>
          <w:color w:val="000000"/>
          <w:sz w:val="23"/>
          <w:szCs w:val="23"/>
        </w:rPr>
        <w:t xml:space="preserve">Informativa sul trattamento dei dati </w:t>
      </w:r>
      <w:r w:rsidRPr="008558E0">
        <w:rPr>
          <w:rFonts w:ascii="Times New Roman" w:hAnsi="Times New Roman" w:cs="Times New Roman"/>
          <w:bCs/>
          <w:color w:val="000000"/>
          <w:sz w:val="23"/>
          <w:szCs w:val="23"/>
        </w:rPr>
        <w:t>Regolamento UE 2016/679 del Parlamento Europeo e del Consiglio del 27 aprile 2016</w:t>
      </w:r>
      <w:r w:rsidRPr="008558E0">
        <w:rPr>
          <w:rFonts w:ascii="Times New Roman" w:hAnsi="Times New Roman" w:cs="Times New Roman"/>
          <w:color w:val="000000"/>
          <w:sz w:val="23"/>
          <w:szCs w:val="23"/>
        </w:rPr>
        <w:t>debitamente sottoscritta.</w:t>
      </w:r>
    </w:p>
    <w:p w14:paraId="425CF1F0" w14:textId="77777777" w:rsidR="005F3B01" w:rsidRPr="000735F2" w:rsidRDefault="005F3B01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2BA65AC" w14:textId="77777777" w:rsidR="00381730" w:rsidRPr="000735F2" w:rsidRDefault="008558E0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ssemini, </w:t>
      </w:r>
      <w:r w:rsidR="009D6BB3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          </w:t>
      </w:r>
      <w:r w:rsidR="007C1FC0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</w:t>
      </w:r>
      <w:r w:rsidR="009D6BB3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          Il Richiedente ____________________</w:t>
      </w:r>
    </w:p>
    <w:p w14:paraId="43DB3706" w14:textId="77777777" w:rsidR="009D6BB3" w:rsidRDefault="009D6BB3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BDABC38" w14:textId="77777777" w:rsidR="00D45CEE" w:rsidRDefault="00D45CEE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173956D" w14:textId="77777777" w:rsidR="009D6BB3" w:rsidRPr="000735F2" w:rsidRDefault="00E05005" w:rsidP="00E0500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========================================================================</w:t>
      </w:r>
    </w:p>
    <w:p w14:paraId="6A382B58" w14:textId="77777777" w:rsidR="00381730" w:rsidRPr="000735F2" w:rsidRDefault="00381730" w:rsidP="000735F2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0735F2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formativa resa ai sensi degli articoli 13 – 14 del G.D.P.R. 2016/679</w:t>
      </w:r>
    </w:p>
    <w:p w14:paraId="07E3CA61" w14:textId="77777777" w:rsidR="007C1FC0" w:rsidRPr="000735F2" w:rsidRDefault="007C1FC0" w:rsidP="007C1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8D7A4EF" w14:textId="77777777" w:rsidR="00381730" w:rsidRPr="000735F2" w:rsidRDefault="00381730" w:rsidP="007C1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Ai sensi dei principi e delle disposizioni di cui al </w:t>
      </w:r>
      <w:r w:rsidRPr="008558E0">
        <w:rPr>
          <w:rFonts w:ascii="Times New Roman" w:hAnsi="Times New Roman" w:cs="Times New Roman"/>
          <w:color w:val="000000"/>
          <w:sz w:val="23"/>
          <w:szCs w:val="23"/>
        </w:rPr>
        <w:t xml:space="preserve">Regolamento </w:t>
      </w:r>
      <w:r w:rsidRPr="008558E0">
        <w:rPr>
          <w:rFonts w:ascii="Times New Roman" w:hAnsi="Times New Roman" w:cs="Times New Roman"/>
          <w:bCs/>
          <w:color w:val="000000"/>
          <w:sz w:val="23"/>
          <w:szCs w:val="23"/>
        </w:rPr>
        <w:t>UE 2016/679 del Parlamento Europeo e del Consiglio</w:t>
      </w:r>
      <w:r w:rsidR="00D10F3D" w:rsidRPr="008558E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Pr="008558E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del 27 aprile 2016, </w:t>
      </w:r>
      <w:r w:rsidRPr="008558E0">
        <w:rPr>
          <w:rFonts w:ascii="Times New Roman" w:hAnsi="Times New Roman" w:cs="Times New Roman"/>
          <w:color w:val="000000"/>
          <w:sz w:val="23"/>
          <w:szCs w:val="23"/>
        </w:rPr>
        <w:t>i dati richiesti risultano essenz</w:t>
      </w:r>
      <w:r w:rsidRPr="000735F2">
        <w:rPr>
          <w:rFonts w:ascii="Times New Roman" w:hAnsi="Times New Roman" w:cs="Times New Roman"/>
          <w:color w:val="000000"/>
          <w:sz w:val="23"/>
          <w:szCs w:val="23"/>
        </w:rPr>
        <w:t>iali ai fini dell’ammissione al contributo e il relativo trattamento –informatico e non – verrà effettuato dall’Amministrazione tramite gli uffici preposti nel rispetto della normativa</w:t>
      </w:r>
      <w:r w:rsidR="007C1FC0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735F2">
        <w:rPr>
          <w:rFonts w:ascii="Times New Roman" w:hAnsi="Times New Roman" w:cs="Times New Roman"/>
          <w:color w:val="000000"/>
          <w:sz w:val="23"/>
          <w:szCs w:val="23"/>
        </w:rPr>
        <w:t>vigente unicamente ai fini della formazione della graduatoria e successiva erogazione del contributo.</w:t>
      </w:r>
    </w:p>
    <w:p w14:paraId="13DF396C" w14:textId="77777777" w:rsidR="009D6BB3" w:rsidRPr="000735F2" w:rsidRDefault="009D6BB3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5AA9A7B" w14:textId="77777777" w:rsidR="00381730" w:rsidRPr="000735F2" w:rsidRDefault="00381730" w:rsidP="007C1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735F2">
        <w:rPr>
          <w:rFonts w:ascii="Times New Roman" w:hAnsi="Times New Roman" w:cs="Times New Roman"/>
          <w:color w:val="000000"/>
          <w:sz w:val="23"/>
          <w:szCs w:val="23"/>
        </w:rPr>
        <w:t>I dati raccolti saranno trattati, anche con strumenti informatici, ai sensi dell’art 13 del Regolamento europeo n.679/2016, esclusivamente nell’ambito della procedura assegnazione di contributi per i cani di proprietà.</w:t>
      </w:r>
    </w:p>
    <w:p w14:paraId="2CF54E01" w14:textId="77777777" w:rsidR="009D6BB3" w:rsidRPr="000735F2" w:rsidRDefault="009D6BB3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59BE56CD" w14:textId="77777777" w:rsidR="00381730" w:rsidRPr="000735F2" w:rsidRDefault="00381730" w:rsidP="007C1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63C2"/>
          <w:sz w:val="23"/>
          <w:szCs w:val="23"/>
        </w:rPr>
      </w:pPr>
      <w:r w:rsidRPr="000735F2">
        <w:rPr>
          <w:rFonts w:ascii="Times New Roman" w:hAnsi="Times New Roman" w:cs="Times New Roman"/>
          <w:color w:val="221F1F"/>
          <w:sz w:val="23"/>
          <w:szCs w:val="23"/>
        </w:rPr>
        <w:t xml:space="preserve">In qualità di interessato, si informa ai sensi degli articoli dal 15 al 22 del </w:t>
      </w:r>
      <w:r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Regolamento europeo n. 679/2016 che </w:t>
      </w:r>
      <w:r w:rsidR="008558E0">
        <w:rPr>
          <w:rFonts w:ascii="Times New Roman" w:hAnsi="Times New Roman" w:cs="Times New Roman"/>
          <w:color w:val="000000"/>
          <w:sz w:val="23"/>
          <w:szCs w:val="23"/>
        </w:rPr>
        <w:t>il richiedente</w:t>
      </w:r>
      <w:r w:rsidR="007C1FC0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735F2">
        <w:rPr>
          <w:rFonts w:ascii="Times New Roman" w:hAnsi="Times New Roman" w:cs="Times New Roman"/>
          <w:color w:val="000000"/>
          <w:sz w:val="23"/>
          <w:szCs w:val="23"/>
        </w:rPr>
        <w:t>può esercitare i suoi diritti con richiesta scritta inviata al Responsabile del Trattamento all'indirizzo postale</w:t>
      </w:r>
      <w:r w:rsidR="007C1FC0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della sede legale del Comune di </w:t>
      </w:r>
      <w:r w:rsidR="007E5AE0">
        <w:rPr>
          <w:rFonts w:ascii="Times New Roman" w:hAnsi="Times New Roman" w:cs="Times New Roman"/>
          <w:color w:val="000000"/>
          <w:sz w:val="23"/>
          <w:szCs w:val="23"/>
        </w:rPr>
        <w:t>Assemini</w:t>
      </w:r>
      <w:r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o al seguente indirizzo mail di posta elettronica certificata</w:t>
      </w:r>
      <w:r w:rsidR="007C1FC0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6" w:history="1">
        <w:r w:rsidR="00D32312" w:rsidRPr="00333E37">
          <w:rPr>
            <w:rStyle w:val="Collegamentoipertestuale"/>
            <w:rFonts w:ascii="Times New Roman" w:hAnsi="Times New Roman" w:cs="Times New Roman"/>
            <w:sz w:val="23"/>
            <w:szCs w:val="23"/>
          </w:rPr>
          <w:t>protocollo@pec.comune.assemini.ca.it</w:t>
        </w:r>
      </w:hyperlink>
    </w:p>
    <w:p w14:paraId="7614D986" w14:textId="77777777" w:rsidR="009D6BB3" w:rsidRPr="000735F2" w:rsidRDefault="009D6BB3" w:rsidP="0038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8E9EED4" w14:textId="77777777" w:rsidR="00381730" w:rsidRPr="000735F2" w:rsidRDefault="007E5AE0" w:rsidP="007C1FC0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ssemini,</w:t>
      </w:r>
      <w:r w:rsidR="00BF1AC5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81730" w:rsidRPr="000735F2">
        <w:rPr>
          <w:rFonts w:ascii="Times New Roman" w:hAnsi="Times New Roman" w:cs="Times New Roman"/>
          <w:color w:val="000000"/>
          <w:sz w:val="23"/>
          <w:szCs w:val="23"/>
        </w:rPr>
        <w:t xml:space="preserve">___________ </w:t>
      </w:r>
      <w:r w:rsidR="007C1FC0" w:rsidRPr="000735F2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381730" w:rsidRPr="000735F2">
        <w:rPr>
          <w:rFonts w:ascii="Times New Roman" w:hAnsi="Times New Roman" w:cs="Times New Roman"/>
          <w:color w:val="000000"/>
          <w:sz w:val="23"/>
          <w:szCs w:val="23"/>
        </w:rPr>
        <w:t>Il Richiedente ___________________</w:t>
      </w:r>
    </w:p>
    <w:sectPr w:rsidR="00381730" w:rsidRPr="000735F2" w:rsidSect="00CD57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B05F0"/>
    <w:multiLevelType w:val="hybridMultilevel"/>
    <w:tmpl w:val="34EE1FDA"/>
    <w:lvl w:ilvl="0" w:tplc="20C23B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776E3"/>
    <w:multiLevelType w:val="hybridMultilevel"/>
    <w:tmpl w:val="4950EB60"/>
    <w:lvl w:ilvl="0" w:tplc="6486C2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66904"/>
    <w:multiLevelType w:val="hybridMultilevel"/>
    <w:tmpl w:val="FE06DD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24EBA"/>
    <w:multiLevelType w:val="hybridMultilevel"/>
    <w:tmpl w:val="107E096A"/>
    <w:lvl w:ilvl="0" w:tplc="0CE625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730"/>
    <w:rsid w:val="000223C6"/>
    <w:rsid w:val="000735F2"/>
    <w:rsid w:val="000D2C17"/>
    <w:rsid w:val="001D5AC4"/>
    <w:rsid w:val="00381730"/>
    <w:rsid w:val="003A68FE"/>
    <w:rsid w:val="003F6EDD"/>
    <w:rsid w:val="00400527"/>
    <w:rsid w:val="004516D3"/>
    <w:rsid w:val="004674FA"/>
    <w:rsid w:val="0057006C"/>
    <w:rsid w:val="005807E2"/>
    <w:rsid w:val="005F3B01"/>
    <w:rsid w:val="00630A87"/>
    <w:rsid w:val="00666C9B"/>
    <w:rsid w:val="006970A8"/>
    <w:rsid w:val="00722E0A"/>
    <w:rsid w:val="007C1FC0"/>
    <w:rsid w:val="007E5AE0"/>
    <w:rsid w:val="008558E0"/>
    <w:rsid w:val="0096240F"/>
    <w:rsid w:val="00984293"/>
    <w:rsid w:val="0099163F"/>
    <w:rsid w:val="009D6BB3"/>
    <w:rsid w:val="00BF1AC5"/>
    <w:rsid w:val="00CD5728"/>
    <w:rsid w:val="00D10F3D"/>
    <w:rsid w:val="00D32312"/>
    <w:rsid w:val="00D45CEE"/>
    <w:rsid w:val="00DC6E4A"/>
    <w:rsid w:val="00E05005"/>
    <w:rsid w:val="00E6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35F9"/>
  <w15:docId w15:val="{4E728D0F-6179-4DE6-BD8E-A23517DB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57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D6BB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C1F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assemini.c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837B-E10A-487D-9854-69FBE275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ili</dc:creator>
  <cp:keywords/>
  <dc:description/>
  <cp:lastModifiedBy>Adriana Pia</cp:lastModifiedBy>
  <cp:revision>3</cp:revision>
  <cp:lastPrinted>2020-10-13T10:42:00Z</cp:lastPrinted>
  <dcterms:created xsi:type="dcterms:W3CDTF">2020-09-15T09:19:00Z</dcterms:created>
  <dcterms:modified xsi:type="dcterms:W3CDTF">2020-10-13T10:42:00Z</dcterms:modified>
</cp:coreProperties>
</file>